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3BDF" w:rsidRDefault="00C155F5" w:rsidP="00C155F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155F5">
        <w:rPr>
          <w:rFonts w:ascii="Times New Roman" w:hAnsi="Times New Roman" w:cs="Times New Roman"/>
          <w:b/>
          <w:sz w:val="24"/>
          <w:szCs w:val="24"/>
        </w:rPr>
        <w:t>Муниципальная олимпиада по математике для учащихся 4-х классов</w:t>
      </w:r>
    </w:p>
    <w:p w:rsidR="00C155F5" w:rsidRDefault="00C155F5" w:rsidP="00C155F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. И. участника_____________________________         Школа______________________</w:t>
      </w:r>
    </w:p>
    <w:p w:rsidR="00C155F5" w:rsidRPr="00920414" w:rsidRDefault="00C155F5" w:rsidP="00DA1C87">
      <w:pPr>
        <w:pStyle w:val="a3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A27C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 балл</w:t>
      </w:r>
      <w:r w:rsidR="00A27C47">
        <w:rPr>
          <w:rFonts w:ascii="Times New Roman" w:eastAsia="Times New Roman" w:hAnsi="Times New Roman" w:cs="Times New Roman"/>
          <w:sz w:val="24"/>
          <w:szCs w:val="24"/>
          <w:lang w:eastAsia="ru-RU"/>
        </w:rPr>
        <w:t>у за каждый  правильный отве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 w:rsidRPr="00920414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тавь  скобки так, чтобы равенство было верным:</w:t>
      </w:r>
    </w:p>
    <w:p w:rsidR="00E977E4" w:rsidRDefault="00A27C47" w:rsidP="00DA1C87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) 40-24+16:4=20</w:t>
      </w:r>
    </w:p>
    <w:p w:rsidR="00A27C47" w:rsidRDefault="00A27C47" w:rsidP="00DA1C87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) 40-24 +16:4=8</w:t>
      </w:r>
    </w:p>
    <w:p w:rsidR="00A27C47" w:rsidRPr="00A27C47" w:rsidRDefault="004A7A4F" w:rsidP="00DA1C87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) 40 -24 +16:4 =30</w:t>
      </w:r>
    </w:p>
    <w:p w:rsidR="00C155F5" w:rsidRDefault="00C155F5" w:rsidP="00DA1C87">
      <w:pPr>
        <w:pStyle w:val="a3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1 балл) Енисей длиннее Волги, но короче Нила, Дон короче Волги. Какая  из этих рек самая длинная и самая короткая?</w:t>
      </w:r>
    </w:p>
    <w:p w:rsidR="00A17FBF" w:rsidRDefault="00A17FBF" w:rsidP="00A17FBF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</w:t>
      </w:r>
    </w:p>
    <w:p w:rsidR="00E977E4" w:rsidRDefault="00E977E4" w:rsidP="00E977E4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A1C87" w:rsidRDefault="00DA1C87" w:rsidP="00DA1C87">
      <w:pPr>
        <w:pStyle w:val="a3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по 1  баллу за каждый правильный ответ) </w:t>
      </w:r>
    </w:p>
    <w:p w:rsidR="00C155F5" w:rsidRDefault="00C155F5" w:rsidP="00DA1C87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и закономерность расположения чисел каждого ряда и впиши ещё по одному числу.</w:t>
      </w:r>
    </w:p>
    <w:p w:rsidR="00DA1C87" w:rsidRDefault="00DA1C87" w:rsidP="00DA1C87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) 4,10,5,12,6,14,…</w:t>
      </w:r>
    </w:p>
    <w:p w:rsidR="00DA1C87" w:rsidRDefault="00DA1C87" w:rsidP="00DA1C87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) 1,4,9,16,25,36,…</w:t>
      </w:r>
    </w:p>
    <w:p w:rsidR="00DA1C87" w:rsidRDefault="00DA1C87" w:rsidP="00DA1C87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) 18,20,24,32,…</w:t>
      </w:r>
    </w:p>
    <w:p w:rsidR="00DA1C87" w:rsidRDefault="00DA1C87" w:rsidP="00DA1C87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A1C87" w:rsidRDefault="00B70093" w:rsidP="00B70093">
      <w:pPr>
        <w:pStyle w:val="a3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39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2 балла) </w:t>
      </w:r>
      <w:r w:rsidR="00DA1C87" w:rsidRPr="00A839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езд отправляется в 20-00. Лена хотела быть на вокзале за полчаса до отправления поезда. В какое время ей надо выйти из дома, если она идёт до трамвая 20 минут, едет на трамвае 15 минут и 5 минут идёт от трамвая до вокзала? </w:t>
      </w:r>
    </w:p>
    <w:p w:rsidR="00A17FBF" w:rsidRPr="00A83970" w:rsidRDefault="00A17FBF" w:rsidP="00A17FBF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</w:t>
      </w:r>
    </w:p>
    <w:p w:rsidR="00A83970" w:rsidRPr="00B70093" w:rsidRDefault="00A83970" w:rsidP="00A83970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70093" w:rsidRDefault="00B70093" w:rsidP="00B70093">
      <w:pPr>
        <w:pStyle w:val="a3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2 балла) Если девочка купит 3 тетради, то у неё останется 25 рублей, а если она купит 5 тетрадей, то останется 15 рублей. Сколько денег у девочки?</w:t>
      </w:r>
    </w:p>
    <w:p w:rsidR="00A83970" w:rsidRDefault="00A17FBF" w:rsidP="00A17FBF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</w:t>
      </w:r>
    </w:p>
    <w:p w:rsidR="00A17FBF" w:rsidRPr="00A17FBF" w:rsidRDefault="00A17FBF" w:rsidP="00A17FBF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70093" w:rsidRPr="00A17FBF" w:rsidRDefault="00B14E3A" w:rsidP="00B70093">
      <w:pPr>
        <w:pStyle w:val="a3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442D25"/>
          <w:sz w:val="24"/>
          <w:szCs w:val="24"/>
          <w:lang w:eastAsia="ru-RU"/>
        </w:rPr>
        <w:t>( 4</w:t>
      </w:r>
      <w:bookmarkStart w:id="0" w:name="_GoBack"/>
      <w:bookmarkEnd w:id="0"/>
      <w:r w:rsidR="00B70093">
        <w:rPr>
          <w:rFonts w:ascii="Times New Roman" w:eastAsia="Times New Roman" w:hAnsi="Times New Roman" w:cs="Times New Roman"/>
          <w:color w:val="442D25"/>
          <w:sz w:val="24"/>
          <w:szCs w:val="24"/>
          <w:lang w:eastAsia="ru-RU"/>
        </w:rPr>
        <w:t xml:space="preserve"> балла)</w:t>
      </w:r>
      <w:r w:rsidR="00DA1C87" w:rsidRPr="00B70093">
        <w:rPr>
          <w:rFonts w:ascii="Times New Roman" w:eastAsia="Times New Roman" w:hAnsi="Times New Roman" w:cs="Times New Roman"/>
          <w:color w:val="442D25"/>
          <w:sz w:val="24"/>
          <w:szCs w:val="24"/>
          <w:lang w:eastAsia="ru-RU"/>
        </w:rPr>
        <w:tab/>
      </w:r>
      <w:r w:rsidR="00B70093" w:rsidRPr="00B70093">
        <w:rPr>
          <w:rFonts w:ascii="Times New Roman" w:hAnsi="Times New Roman" w:cs="Times New Roman"/>
          <w:sz w:val="24"/>
          <w:szCs w:val="24"/>
        </w:rPr>
        <w:t>В бутылке, стакане, кувшине и банке  находятся молоко, лимонад, квас и вода. Известно, что вода и молоко не в бутылке, сосуд с лимонадом стоит между кувшином и сосудом с квасом, в банке не лимонад и не вода. Стакан  стоит около банки и сосуда с молоком. В какой сосуд налита каждая из жидкостей?</w:t>
      </w:r>
    </w:p>
    <w:p w:rsidR="00A17FBF" w:rsidRDefault="00A17FBF" w:rsidP="00A17FBF">
      <w:pPr>
        <w:pStyle w:val="a3"/>
        <w:jc w:val="both"/>
        <w:rPr>
          <w:rFonts w:ascii="Times New Roman" w:eastAsia="Times New Roman" w:hAnsi="Times New Roman" w:cs="Times New Roman"/>
          <w:color w:val="442D25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442D25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17FBF" w:rsidRDefault="00A17FBF" w:rsidP="00A17FBF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7FBF" w:rsidRPr="00A83970" w:rsidRDefault="00A17FBF" w:rsidP="00A17FBF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3970" w:rsidRPr="00B70093" w:rsidRDefault="00A83970" w:rsidP="00A83970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70093" w:rsidRPr="00B70093" w:rsidRDefault="00A83970" w:rsidP="00B70093">
      <w:pPr>
        <w:pStyle w:val="a3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(3 балла) </w:t>
      </w:r>
      <w:r w:rsidR="00B70093" w:rsidRPr="00B70093">
        <w:rPr>
          <w:rFonts w:ascii="Times New Roman" w:hAnsi="Times New Roman" w:cs="Times New Roman"/>
          <w:sz w:val="24"/>
          <w:szCs w:val="24"/>
        </w:rPr>
        <w:t>Площадь закрашенной части прямоугольника равна 5 см</w:t>
      </w:r>
      <w:proofErr w:type="gramStart"/>
      <w:r w:rsidR="00B70093" w:rsidRPr="00B70093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proofErr w:type="gramEnd"/>
    </w:p>
    <w:p w:rsidR="00B70093" w:rsidRPr="00920414" w:rsidRDefault="00A83970" w:rsidP="00B70093">
      <w:pPr>
        <w:pStyle w:val="a3"/>
        <w:rPr>
          <w:rFonts w:ascii="Times New Roman" w:hAnsi="Times New Roman" w:cs="Times New Roman"/>
          <w:sz w:val="24"/>
          <w:szCs w:val="24"/>
        </w:rPr>
      </w:pPr>
      <w:r w:rsidRPr="0092041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 wp14:anchorId="7AEAADA2" wp14:editId="18141604">
            <wp:simplePos x="0" y="0"/>
            <wp:positionH relativeFrom="column">
              <wp:posOffset>1253490</wp:posOffset>
            </wp:positionH>
            <wp:positionV relativeFrom="paragraph">
              <wp:posOffset>351790</wp:posOffset>
            </wp:positionV>
            <wp:extent cx="1847850" cy="1311275"/>
            <wp:effectExtent l="0" t="0" r="0" b="3175"/>
            <wp:wrapSquare wrapText="bothSides"/>
            <wp:docPr id="1" name="Рисунок 0" descr="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Безымянный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064" t="7906" r="64082" b="747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1311275"/>
                    </a:xfrm>
                    <a:prstGeom prst="rect">
                      <a:avLst/>
                    </a:prstGeom>
                    <a:solidFill>
                      <a:sysClr val="window" lastClr="FFFFFF">
                        <a:lumMod val="85000"/>
                      </a:sysClr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70093">
        <w:rPr>
          <w:rFonts w:ascii="Times New Roman" w:hAnsi="Times New Roman" w:cs="Times New Roman"/>
          <w:sz w:val="24"/>
          <w:szCs w:val="24"/>
        </w:rPr>
        <w:t xml:space="preserve">Найдите площадь </w:t>
      </w:r>
      <w:proofErr w:type="spellStart"/>
      <w:r w:rsidR="00B70093">
        <w:rPr>
          <w:rFonts w:ascii="Times New Roman" w:hAnsi="Times New Roman" w:cs="Times New Roman"/>
          <w:sz w:val="24"/>
          <w:szCs w:val="24"/>
        </w:rPr>
        <w:t>незакрашенной</w:t>
      </w:r>
      <w:proofErr w:type="spellEnd"/>
      <w:r w:rsidR="00B70093">
        <w:rPr>
          <w:rFonts w:ascii="Times New Roman" w:hAnsi="Times New Roman" w:cs="Times New Roman"/>
          <w:sz w:val="24"/>
          <w:szCs w:val="24"/>
        </w:rPr>
        <w:t xml:space="preserve"> части прямоугольника.</w:t>
      </w:r>
    </w:p>
    <w:p w:rsidR="00B70093" w:rsidRPr="00920414" w:rsidRDefault="00B70093" w:rsidP="00B700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70093" w:rsidRPr="00920414" w:rsidRDefault="00B70093" w:rsidP="00B7009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155F5" w:rsidRPr="00C155F5" w:rsidRDefault="00C155F5" w:rsidP="00DA1C87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155F5" w:rsidRDefault="00C155F5" w:rsidP="00DA1C8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70093" w:rsidRDefault="00B70093" w:rsidP="00DA1C8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70093" w:rsidRDefault="00B70093" w:rsidP="00DA1C8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70093" w:rsidRDefault="00B70093" w:rsidP="00DA1C8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</w:t>
      </w:r>
      <w:r w:rsidR="00A83970">
        <w:rPr>
          <w:rFonts w:ascii="Times New Roman" w:hAnsi="Times New Roman" w:cs="Times New Roman"/>
          <w:sz w:val="24"/>
          <w:szCs w:val="24"/>
        </w:rPr>
        <w:t>(4 балла) В столовую привезли карпов, сазанов, судаков, лещей. Карпов было 46 кг, сазанов- 30 кг, а судаков в 3 раза больше, чем лещей. Когда половину всей рыбы израсходовали, осталось ещё 90 кг. Сколько кг судаков привезли в столовую?</w:t>
      </w:r>
    </w:p>
    <w:p w:rsidR="00A17FBF" w:rsidRDefault="00A17FBF" w:rsidP="00DA1C8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40AA5" w:rsidRDefault="00240AA5" w:rsidP="00DA1C8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40AA5" w:rsidRDefault="00240AA5" w:rsidP="00DA1C8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(5 баллов) По</w:t>
      </w:r>
      <w:r w:rsidR="001D1AC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осту за час проехало всего 40 автомобилей и велосипедов, а колёс у них было всего100. Определи, сколько проехало  автомобилей и сколько велосипедов?</w:t>
      </w:r>
    </w:p>
    <w:p w:rsidR="00A17FBF" w:rsidRDefault="00A17FBF" w:rsidP="00DA1C8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40AA5" w:rsidRDefault="00240AA5" w:rsidP="00DA1C8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</w:t>
      </w:r>
      <w:r w:rsidR="00A17FBF">
        <w:rPr>
          <w:rFonts w:ascii="Times New Roman" w:hAnsi="Times New Roman" w:cs="Times New Roman"/>
          <w:sz w:val="24"/>
          <w:szCs w:val="24"/>
        </w:rPr>
        <w:t xml:space="preserve"> (2 балла) Сколько писем напишут 4 девочки</w:t>
      </w:r>
      <w:proofErr w:type="gramStart"/>
      <w:r w:rsidR="00A17FBF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A17FBF">
        <w:rPr>
          <w:rFonts w:ascii="Times New Roman" w:hAnsi="Times New Roman" w:cs="Times New Roman"/>
          <w:sz w:val="24"/>
          <w:szCs w:val="24"/>
        </w:rPr>
        <w:t xml:space="preserve"> если отправят друг другу по одному письму?</w:t>
      </w:r>
    </w:p>
    <w:p w:rsidR="00A17FBF" w:rsidRPr="00C155F5" w:rsidRDefault="00A17FBF" w:rsidP="00DA1C8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sectPr w:rsidR="00A17FBF" w:rsidRPr="00C155F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602889"/>
    <w:multiLevelType w:val="hybridMultilevel"/>
    <w:tmpl w:val="A8CAF478"/>
    <w:lvl w:ilvl="0" w:tplc="23FCEAC0">
      <w:start w:val="1"/>
      <w:numFmt w:val="decimal"/>
      <w:lvlText w:val="%1."/>
      <w:lvlJc w:val="left"/>
      <w:pPr>
        <w:ind w:left="720" w:hanging="360"/>
      </w:pPr>
      <w:rPr>
        <w:rFonts w:ascii="Verdana" w:hAnsi="Verdana" w:cstheme="minorBidi"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96773C9"/>
    <w:multiLevelType w:val="hybridMultilevel"/>
    <w:tmpl w:val="A8CAF478"/>
    <w:lvl w:ilvl="0" w:tplc="23FCEAC0">
      <w:start w:val="1"/>
      <w:numFmt w:val="decimal"/>
      <w:lvlText w:val="%1."/>
      <w:lvlJc w:val="left"/>
      <w:pPr>
        <w:ind w:left="720" w:hanging="360"/>
      </w:pPr>
      <w:rPr>
        <w:rFonts w:ascii="Verdana" w:hAnsi="Verdana" w:cstheme="minorBidi"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55F5"/>
    <w:rsid w:val="001D1AC4"/>
    <w:rsid w:val="00240AA5"/>
    <w:rsid w:val="004A7A4F"/>
    <w:rsid w:val="00833BC9"/>
    <w:rsid w:val="00A17FBF"/>
    <w:rsid w:val="00A27C47"/>
    <w:rsid w:val="00A83970"/>
    <w:rsid w:val="00B14E3A"/>
    <w:rsid w:val="00B70093"/>
    <w:rsid w:val="00C155F5"/>
    <w:rsid w:val="00DA1C87"/>
    <w:rsid w:val="00E977E4"/>
    <w:rsid w:val="00F03B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155F5"/>
    <w:pPr>
      <w:ind w:left="720"/>
      <w:contextualSpacing/>
    </w:pPr>
  </w:style>
  <w:style w:type="character" w:customStyle="1" w:styleId="apple-converted-space">
    <w:name w:val="apple-converted-space"/>
    <w:basedOn w:val="a0"/>
    <w:rsid w:val="00DA1C87"/>
  </w:style>
  <w:style w:type="paragraph" w:styleId="a4">
    <w:name w:val="Balloon Text"/>
    <w:basedOn w:val="a"/>
    <w:link w:val="a5"/>
    <w:uiPriority w:val="99"/>
    <w:semiHidden/>
    <w:unhideWhenUsed/>
    <w:rsid w:val="00B700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7009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155F5"/>
    <w:pPr>
      <w:ind w:left="720"/>
      <w:contextualSpacing/>
    </w:pPr>
  </w:style>
  <w:style w:type="character" w:customStyle="1" w:styleId="apple-converted-space">
    <w:name w:val="apple-converted-space"/>
    <w:basedOn w:val="a0"/>
    <w:rsid w:val="00DA1C87"/>
  </w:style>
  <w:style w:type="paragraph" w:styleId="a4">
    <w:name w:val="Balloon Text"/>
    <w:basedOn w:val="a"/>
    <w:link w:val="a5"/>
    <w:uiPriority w:val="99"/>
    <w:semiHidden/>
    <w:unhideWhenUsed/>
    <w:rsid w:val="00B700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7009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0F0C8D-8034-4776-BA9A-E00E2ADE6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571</Words>
  <Characters>325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16-02-23T07:26:00Z</cp:lastPrinted>
  <dcterms:created xsi:type="dcterms:W3CDTF">2016-02-23T06:01:00Z</dcterms:created>
  <dcterms:modified xsi:type="dcterms:W3CDTF">2016-02-23T08:03:00Z</dcterms:modified>
</cp:coreProperties>
</file>